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FAA" w:rsidRPr="00E9465C" w:rsidRDefault="00E9465C" w:rsidP="00517A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E9465C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63B222" wp14:editId="29B58F61">
            <wp:simplePos x="0" y="0"/>
            <wp:positionH relativeFrom="column">
              <wp:posOffset>-350520</wp:posOffset>
            </wp:positionH>
            <wp:positionV relativeFrom="paragraph">
              <wp:posOffset>-141132</wp:posOffset>
            </wp:positionV>
            <wp:extent cx="8825020" cy="98882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 หัวข้อย่อหน้า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20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403"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  <w:cs/>
        </w:rPr>
        <w:t>ข้อมูลเชิงสถิติเรื่องร้องเรียนการทุจริต ประจ</w:t>
      </w:r>
      <w:r w:rsidR="004A3403" w:rsidRPr="00E9465C">
        <w:rPr>
          <w:rFonts w:ascii="TH SarabunPSK" w:eastAsia="Arial Unicode MS" w:hAnsi="TH SarabunPSK" w:cs="TH SarabunPSK" w:hint="cs"/>
          <w:b/>
          <w:bCs/>
          <w:color w:val="FFFFFF" w:themeColor="background1"/>
          <w:sz w:val="48"/>
          <w:szCs w:val="48"/>
          <w:cs/>
        </w:rPr>
        <w:t>ำ</w:t>
      </w:r>
      <w:r w:rsidR="004A3403"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  <w:cs/>
        </w:rPr>
        <w:t>ปี งบประมาณ พ</w:t>
      </w:r>
      <w:r w:rsidR="004A3403"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</w:rPr>
        <w:t>.</w:t>
      </w:r>
      <w:r w:rsidR="004A3403"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  <w:cs/>
        </w:rPr>
        <w:t>ศ</w:t>
      </w:r>
      <w:r w:rsidR="004A3403"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</w:rPr>
        <w:t>.</w:t>
      </w:r>
      <w:r w:rsidR="00517AE6"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</w:rPr>
        <w:t>2568</w:t>
      </w:r>
    </w:p>
    <w:p w:rsidR="008A0FAA" w:rsidRPr="00E9465C" w:rsidRDefault="004A3403" w:rsidP="00517A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</w:rPr>
      </w:pPr>
      <w:r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  <w:cs/>
        </w:rPr>
        <w:t>สถานีต</w:t>
      </w:r>
      <w:r w:rsidRPr="00E9465C">
        <w:rPr>
          <w:rFonts w:ascii="TH SarabunPSK" w:eastAsia="Arial Unicode MS" w:hAnsi="TH SarabunPSK" w:cs="TH SarabunPSK" w:hint="cs"/>
          <w:b/>
          <w:bCs/>
          <w:color w:val="FFFFFF" w:themeColor="background1"/>
          <w:sz w:val="48"/>
          <w:szCs w:val="48"/>
          <w:cs/>
        </w:rPr>
        <w:t>ำ</w:t>
      </w:r>
      <w:r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  <w:cs/>
        </w:rPr>
        <w:t>รวจ</w:t>
      </w:r>
      <w:r w:rsidRPr="00E9465C">
        <w:rPr>
          <w:rFonts w:ascii="TH SarabunPSK" w:eastAsia="Arial Unicode MS" w:hAnsi="TH SarabunPSK" w:cs="TH SarabunPSK" w:hint="cs"/>
          <w:b/>
          <w:bCs/>
          <w:color w:val="FFFFFF" w:themeColor="background1"/>
          <w:sz w:val="48"/>
          <w:szCs w:val="48"/>
          <w:cs/>
        </w:rPr>
        <w:t>ภูธร</w:t>
      </w:r>
      <w:r w:rsidR="00DB746B">
        <w:rPr>
          <w:rFonts w:ascii="TH SarabunPSK" w:eastAsia="Arial Unicode MS" w:hAnsi="TH SarabunPSK" w:cs="TH SarabunPSK" w:hint="cs"/>
          <w:b/>
          <w:bCs/>
          <w:color w:val="FFFFFF" w:themeColor="background1"/>
          <w:sz w:val="48"/>
          <w:szCs w:val="48"/>
          <w:cs/>
        </w:rPr>
        <w:t>บ้านเดื่อ</w:t>
      </w:r>
    </w:p>
    <w:p w:rsidR="00E9465C" w:rsidRDefault="00E9465C" w:rsidP="00517A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color w:val="000000"/>
          <w:sz w:val="36"/>
          <w:szCs w:val="36"/>
        </w:rPr>
      </w:pPr>
    </w:p>
    <w:p w:rsidR="008A0FAA" w:rsidRDefault="004A3403" w:rsidP="00517A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Arial Unicode MS" w:hAnsi="TH SarabunPSK" w:cs="TH SarabunPSK"/>
          <w:color w:val="000000"/>
          <w:sz w:val="36"/>
          <w:szCs w:val="36"/>
        </w:rPr>
      </w:pPr>
      <w:r w:rsidRPr="004A3403">
        <w:rPr>
          <w:rFonts w:ascii="TH SarabunPSK" w:eastAsia="Arial Unicode MS" w:hAnsi="TH SarabunPSK" w:cs="TH SarabunPSK"/>
          <w:color w:val="000000"/>
          <w:sz w:val="36"/>
          <w:szCs w:val="36"/>
          <w:cs/>
        </w:rPr>
        <w:t xml:space="preserve">ข้อมูล ณ วันที่ </w:t>
      </w:r>
      <w:r w:rsidRPr="004A3403">
        <w:rPr>
          <w:rFonts w:ascii="TH SarabunPSK" w:eastAsia="Arial Unicode MS" w:hAnsi="TH SarabunPSK" w:cs="TH SarabunPSK"/>
          <w:color w:val="000000"/>
          <w:sz w:val="36"/>
          <w:szCs w:val="36"/>
        </w:rPr>
        <w:t xml:space="preserve">31 </w:t>
      </w:r>
      <w:r w:rsidRPr="004A3403">
        <w:rPr>
          <w:rFonts w:ascii="TH SarabunPSK" w:eastAsia="Arial Unicode MS" w:hAnsi="TH SarabunPSK" w:cs="TH SarabunPSK"/>
          <w:color w:val="000000"/>
          <w:sz w:val="36"/>
          <w:szCs w:val="36"/>
          <w:cs/>
        </w:rPr>
        <w:t>มีนาคม พ</w:t>
      </w:r>
      <w:r w:rsidRPr="004A3403">
        <w:rPr>
          <w:rFonts w:ascii="TH SarabunPSK" w:eastAsia="Arial Unicode MS" w:hAnsi="TH SarabunPSK" w:cs="TH SarabunPSK"/>
          <w:color w:val="000000"/>
          <w:sz w:val="36"/>
          <w:szCs w:val="36"/>
        </w:rPr>
        <w:t>.</w:t>
      </w:r>
      <w:r w:rsidRPr="004A3403">
        <w:rPr>
          <w:rFonts w:ascii="TH SarabunPSK" w:eastAsia="Arial Unicode MS" w:hAnsi="TH SarabunPSK" w:cs="TH SarabunPSK"/>
          <w:color w:val="000000"/>
          <w:sz w:val="36"/>
          <w:szCs w:val="36"/>
          <w:cs/>
        </w:rPr>
        <w:t>ศ</w:t>
      </w:r>
      <w:r w:rsidRPr="004A3403">
        <w:rPr>
          <w:rFonts w:ascii="TH SarabunPSK" w:eastAsia="Arial Unicode MS" w:hAnsi="TH SarabunPSK" w:cs="TH SarabunPSK"/>
          <w:color w:val="000000"/>
          <w:sz w:val="36"/>
          <w:szCs w:val="36"/>
        </w:rPr>
        <w:t>. 256</w:t>
      </w:r>
      <w:r w:rsidR="00517AE6">
        <w:rPr>
          <w:rFonts w:ascii="TH SarabunPSK" w:eastAsia="Arial Unicode MS" w:hAnsi="TH SarabunPSK" w:cs="TH SarabunPSK" w:hint="cs"/>
          <w:color w:val="000000"/>
          <w:sz w:val="36"/>
          <w:szCs w:val="36"/>
          <w:cs/>
        </w:rPr>
        <w:t>8</w:t>
      </w:r>
    </w:p>
    <w:p w:rsidR="00517AE6" w:rsidRPr="004A3403" w:rsidRDefault="00517AE6" w:rsidP="00517A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tbl>
      <w:tblPr>
        <w:tblStyle w:val="a9"/>
        <w:tblW w:w="151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5"/>
        <w:gridCol w:w="1134"/>
        <w:gridCol w:w="1134"/>
        <w:gridCol w:w="1276"/>
        <w:gridCol w:w="1275"/>
        <w:gridCol w:w="1134"/>
        <w:gridCol w:w="1134"/>
        <w:gridCol w:w="1134"/>
        <w:gridCol w:w="1527"/>
        <w:gridCol w:w="1134"/>
        <w:gridCol w:w="2127"/>
      </w:tblGrid>
      <w:tr w:rsidR="004A3403" w:rsidRPr="00E3572C" w:rsidTr="00B65DC4">
        <w:trPr>
          <w:trHeight w:val="967"/>
          <w:jc w:val="center"/>
        </w:trPr>
        <w:tc>
          <w:tcPr>
            <w:tcW w:w="2125" w:type="dxa"/>
            <w:vMerge w:val="restart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gridSpan w:val="4"/>
            <w:shd w:val="clear" w:color="auto" w:fill="800000"/>
            <w:vAlign w:val="center"/>
          </w:tcPr>
          <w:p w:rsidR="00B65DC4" w:rsidRDefault="004A3403" w:rsidP="00B65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ที่ร้องเรียน</w:t>
            </w:r>
          </w:p>
          <w:p w:rsidR="004A3403" w:rsidRPr="004A3403" w:rsidRDefault="004A3403" w:rsidP="00B65D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</w:t>
            </w:r>
          </w:p>
        </w:tc>
        <w:tc>
          <w:tcPr>
            <w:tcW w:w="3402" w:type="dxa"/>
            <w:gridSpan w:val="3"/>
            <w:shd w:val="clear" w:color="auto" w:fill="800000"/>
            <w:vAlign w:val="center"/>
          </w:tcPr>
          <w:p w:rsid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ติเรื่อง</w:t>
            </w:r>
          </w:p>
          <w:p w:rsidR="00B65DC4" w:rsidRPr="004A3403" w:rsidRDefault="00B65DC4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เรื่องที่ดำเนินการแล้วเสร็จ</w:t>
            </w:r>
          </w:p>
        </w:tc>
        <w:tc>
          <w:tcPr>
            <w:tcW w:w="1527" w:type="dxa"/>
            <w:vMerge w:val="restart"/>
            <w:shd w:val="clear" w:color="auto" w:fill="800000"/>
            <w:vAlign w:val="center"/>
          </w:tcPr>
          <w:p w:rsidR="00B65DC4" w:rsidRDefault="00B65DC4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</w:t>
            </w:r>
          </w:p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vMerge w:val="restart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vMerge w:val="restart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3403" w:rsidRPr="00E3572C" w:rsidTr="00B65DC4">
        <w:trPr>
          <w:trHeight w:val="558"/>
          <w:jc w:val="center"/>
        </w:trPr>
        <w:tc>
          <w:tcPr>
            <w:tcW w:w="2125" w:type="dxa"/>
            <w:vMerge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shd w:val="clear" w:color="auto" w:fill="800000"/>
            <w:vAlign w:val="center"/>
          </w:tcPr>
          <w:p w:rsidR="00B65DC4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เร</w:t>
            </w:r>
          </w:p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วจ</w:t>
            </w:r>
          </w:p>
        </w:tc>
        <w:tc>
          <w:tcPr>
            <w:tcW w:w="1276" w:type="dxa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5" w:type="dxa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134" w:type="dxa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134" w:type="dxa"/>
            <w:shd w:val="clear" w:color="auto" w:fill="800000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527" w:type="dxa"/>
            <w:vMerge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7EF" w:rsidRPr="00E3572C" w:rsidTr="00B65DC4">
        <w:trPr>
          <w:trHeight w:val="567"/>
          <w:jc w:val="center"/>
        </w:trPr>
        <w:tc>
          <w:tcPr>
            <w:tcW w:w="2125" w:type="dxa"/>
            <w:shd w:val="clear" w:color="auto" w:fill="8DB3E2" w:themeFill="text2" w:themeFillTint="66"/>
            <w:vAlign w:val="center"/>
          </w:tcPr>
          <w:p w:rsidR="006267EF" w:rsidRPr="00B65DC4" w:rsidRDefault="006267EF" w:rsidP="00B65D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B65DC4" w:rsidRPr="00B65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FB685E">
            <w:pPr>
              <w:jc w:val="center"/>
            </w:pPr>
            <w:r>
              <w:rPr>
                <w:rFonts w:hint="cs"/>
                <w:cs/>
              </w:rPr>
              <w:t xml:space="preserve"> -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F55760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F55760">
              <w:rPr>
                <w:rFonts w:hint="cs"/>
                <w:cs/>
              </w:rPr>
              <w:t>-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F55760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F55760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F55760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F55760">
              <w:rPr>
                <w:rFonts w:hint="cs"/>
                <w:cs/>
              </w:rPr>
              <w:t>-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F55760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F55760"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267EF" w:rsidRPr="004A3403" w:rsidRDefault="006267EF" w:rsidP="00E13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267EF" w:rsidRPr="00E3572C" w:rsidTr="00B65DC4">
        <w:trPr>
          <w:trHeight w:val="567"/>
          <w:jc w:val="center"/>
        </w:trPr>
        <w:tc>
          <w:tcPr>
            <w:tcW w:w="2125" w:type="dxa"/>
            <w:shd w:val="clear" w:color="auto" w:fill="8DB3E2" w:themeFill="text2" w:themeFillTint="66"/>
            <w:vAlign w:val="center"/>
          </w:tcPr>
          <w:p w:rsidR="006267EF" w:rsidRPr="00B65DC4" w:rsidRDefault="006267EF" w:rsidP="00B65D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B65DC4" w:rsidRPr="00B65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267EF" w:rsidRPr="004A3403" w:rsidRDefault="006267EF" w:rsidP="00E13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267EF" w:rsidRPr="00E3572C" w:rsidTr="00B65DC4">
        <w:trPr>
          <w:trHeight w:val="567"/>
          <w:jc w:val="center"/>
        </w:trPr>
        <w:tc>
          <w:tcPr>
            <w:tcW w:w="2125" w:type="dxa"/>
            <w:shd w:val="clear" w:color="auto" w:fill="8DB3E2" w:themeFill="text2" w:themeFillTint="66"/>
            <w:vAlign w:val="center"/>
          </w:tcPr>
          <w:p w:rsidR="006267EF" w:rsidRPr="00B65DC4" w:rsidRDefault="006267EF" w:rsidP="00B65D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B65DC4" w:rsidRPr="00B65D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267EF" w:rsidRPr="004A3403" w:rsidRDefault="006267EF" w:rsidP="00E13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267EF" w:rsidRPr="00E3572C" w:rsidTr="00B65DC4">
        <w:trPr>
          <w:trHeight w:val="567"/>
          <w:jc w:val="center"/>
        </w:trPr>
        <w:tc>
          <w:tcPr>
            <w:tcW w:w="2125" w:type="dxa"/>
            <w:shd w:val="clear" w:color="auto" w:fill="8DB3E2" w:themeFill="text2" w:themeFillTint="66"/>
            <w:vAlign w:val="center"/>
          </w:tcPr>
          <w:p w:rsidR="006267EF" w:rsidRPr="00B65DC4" w:rsidRDefault="006267EF" w:rsidP="00E13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="00517AE6" w:rsidRPr="00B65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267EF" w:rsidRPr="004A3403" w:rsidRDefault="006267EF" w:rsidP="00E13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267EF" w:rsidRPr="00E3572C" w:rsidTr="00B65DC4">
        <w:trPr>
          <w:trHeight w:val="567"/>
          <w:jc w:val="center"/>
        </w:trPr>
        <w:tc>
          <w:tcPr>
            <w:tcW w:w="2125" w:type="dxa"/>
            <w:shd w:val="clear" w:color="auto" w:fill="8DB3E2" w:themeFill="text2" w:themeFillTint="66"/>
            <w:vAlign w:val="center"/>
          </w:tcPr>
          <w:p w:rsidR="006267EF" w:rsidRPr="00B65DC4" w:rsidRDefault="006267EF" w:rsidP="00E13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 w:rsidR="00517AE6" w:rsidRPr="00B65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267EF" w:rsidRPr="004A3403" w:rsidRDefault="006267EF" w:rsidP="00E13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267EF" w:rsidRPr="00E3572C" w:rsidTr="00B65DC4">
        <w:trPr>
          <w:trHeight w:val="567"/>
          <w:jc w:val="center"/>
        </w:trPr>
        <w:tc>
          <w:tcPr>
            <w:tcW w:w="2125" w:type="dxa"/>
            <w:shd w:val="clear" w:color="auto" w:fill="8DB3E2" w:themeFill="text2" w:themeFillTint="66"/>
            <w:vAlign w:val="center"/>
          </w:tcPr>
          <w:p w:rsidR="006267EF" w:rsidRPr="00B65DC4" w:rsidRDefault="006267EF" w:rsidP="00E13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="00517AE6" w:rsidRPr="00B65D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267EF" w:rsidRDefault="006267EF" w:rsidP="006267EF">
            <w:pPr>
              <w:jc w:val="center"/>
            </w:pPr>
            <w:r w:rsidRPr="00D12852"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6267EF" w:rsidRPr="004A3403" w:rsidRDefault="006267EF" w:rsidP="00E13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4A3403" w:rsidRPr="004A3403" w:rsidTr="00B65DC4">
        <w:trPr>
          <w:trHeight w:val="784"/>
          <w:jc w:val="center"/>
        </w:trPr>
        <w:tc>
          <w:tcPr>
            <w:tcW w:w="2125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527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:rsidR="004A3403" w:rsidRPr="004A3403" w:rsidRDefault="004A3403" w:rsidP="00E13568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“ ไม่มีเรื่องร้องเรียน ”</w:t>
            </w:r>
          </w:p>
        </w:tc>
      </w:tr>
    </w:tbl>
    <w:p w:rsidR="004A3403" w:rsidRPr="004A3403" w:rsidRDefault="004A3403" w:rsidP="00CC6E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4A3403" w:rsidRDefault="004A3403" w:rsidP="004A3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0" w:firstLine="72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3303E4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หมายเหตุ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ไม่มีเรื่องร้องเรียนการทุจริตของข้าราชการต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วจ สถานีต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ว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ภูธร</w:t>
      </w:r>
      <w:r w:rsidR="00DB746B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้านเดื่อ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  </w:t>
      </w:r>
    </w:p>
    <w:p w:rsidR="00B65DC4" w:rsidRDefault="004A3403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ในห้วงระยะเวลาที่ผ่านมา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ตั้งแต่วันที่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ุลาคม </w:t>
      </w:r>
      <w:r w:rsidR="00517AE6">
        <w:rPr>
          <w:rFonts w:ascii="TH SarabunPSK" w:eastAsia="Arial Unicode MS" w:hAnsi="TH SarabunPSK" w:cs="TH SarabunPSK"/>
          <w:color w:val="000000"/>
          <w:sz w:val="32"/>
          <w:szCs w:val="32"/>
        </w:rPr>
        <w:t>2568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ถึง วันที่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31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นาคม พ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>.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ศ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>.256</w:t>
      </w:r>
      <w:r w:rsidR="00517AE6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8</w:t>
      </w:r>
    </w:p>
    <w:p w:rsidR="00E9465C" w:rsidRPr="00517AE6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rPr>
          <w:rFonts w:ascii="TH SarabunPSK" w:eastAsia="Arial Unicode MS" w:hAnsi="TH SarabunPSK" w:cs="TH SarabunPSK"/>
          <w:b/>
          <w:bCs/>
          <w:color w:val="000000"/>
          <w:sz w:val="48"/>
          <w:szCs w:val="48"/>
        </w:rPr>
      </w:pPr>
      <w:r w:rsidRPr="00E9465C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5D28FDE2" wp14:editId="08A0ADAF">
            <wp:simplePos x="0" y="0"/>
            <wp:positionH relativeFrom="column">
              <wp:posOffset>-194310</wp:posOffset>
            </wp:positionH>
            <wp:positionV relativeFrom="paragraph">
              <wp:posOffset>29210</wp:posOffset>
            </wp:positionV>
            <wp:extent cx="8824595" cy="9886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 หัวข้อย่อหน้า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5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5C" w:rsidRPr="00E9465C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b/>
          <w:color w:val="FFFFFF" w:themeColor="background1"/>
          <w:sz w:val="48"/>
          <w:szCs w:val="48"/>
        </w:rPr>
      </w:pPr>
      <w:r w:rsidRPr="00E9465C">
        <w:rPr>
          <w:rFonts w:ascii="TH SarabunPSK" w:eastAsia="Arial Unicode MS" w:hAnsi="TH SarabunPSK" w:cs="TH SarabunPSK"/>
          <w:b/>
          <w:bCs/>
          <w:color w:val="FFFFFF" w:themeColor="background1"/>
          <w:sz w:val="48"/>
          <w:szCs w:val="48"/>
          <w:cs/>
        </w:rPr>
        <w:t>สถิติเรื่องร้องเรียนการทุจริต</w:t>
      </w:r>
    </w:p>
    <w:p w:rsidR="00DB746B" w:rsidRDefault="00DB746B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</w:p>
    <w:p w:rsidR="00E9465C" w:rsidRPr="003303E4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3303E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ข้อมูลประจ</w:t>
      </w:r>
      <w:r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ำ</w:t>
      </w:r>
      <w:r w:rsidRPr="003303E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ปี พ</w:t>
      </w:r>
      <w:r w:rsidRPr="003303E4">
        <w:rPr>
          <w:rFonts w:ascii="TH SarabunPSK" w:eastAsia="Arial Unicode MS" w:hAnsi="TH SarabunPSK" w:cs="TH SarabunPSK"/>
          <w:b/>
          <w:color w:val="000000"/>
          <w:sz w:val="32"/>
          <w:szCs w:val="32"/>
          <w:u w:val="single"/>
        </w:rPr>
        <w:t>.</w:t>
      </w:r>
      <w:r w:rsidRPr="003303E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ศ</w:t>
      </w:r>
      <w:r w:rsidRPr="003303E4">
        <w:rPr>
          <w:rFonts w:ascii="TH SarabunPSK" w:eastAsia="Arial Unicode MS" w:hAnsi="TH SarabunPSK" w:cs="TH SarabunPSK"/>
          <w:b/>
          <w:color w:val="000000"/>
          <w:sz w:val="32"/>
          <w:szCs w:val="32"/>
          <w:u w:val="single"/>
        </w:rPr>
        <w:t>.</w:t>
      </w:r>
      <w:r>
        <w:rPr>
          <w:rFonts w:ascii="TH SarabunPSK" w:eastAsia="Arial Unicode MS" w:hAnsi="TH SarabunPSK" w:cs="TH SarabunPSK"/>
          <w:b/>
          <w:color w:val="000000"/>
          <w:sz w:val="32"/>
          <w:szCs w:val="32"/>
          <w:u w:val="single"/>
        </w:rPr>
        <w:t>2568</w:t>
      </w:r>
    </w:p>
    <w:p w:rsidR="00E9465C" w:rsidRPr="003303E4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วน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ั้ง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หมด 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เรื่อง </w:t>
      </w:r>
    </w:p>
    <w:p w:rsidR="00E9465C" w:rsidRPr="003303E4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ู่ระหว่างด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เนินการ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เรื่อง </w:t>
      </w:r>
    </w:p>
    <w:p w:rsidR="00E9465C" w:rsidRPr="00DB746B" w:rsidRDefault="00E9465C" w:rsidP="00DB74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เนินกานเสร็จสิ้น 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ab/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เรื่อง </w:t>
      </w:r>
    </w:p>
    <w:p w:rsidR="00E9465C" w:rsidRPr="003303E4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3303E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สรุปสถิติเรื่องร้องเรียนการทุจริต แต่ล่ะฝ่าย</w:t>
      </w:r>
      <w:r w:rsidRPr="003303E4">
        <w:rPr>
          <w:rFonts w:ascii="TH SarabunPSK" w:hAnsi="TH SarabunPSK" w:cs="TH SarabunPSK"/>
          <w:b/>
          <w:color w:val="000000"/>
          <w:sz w:val="32"/>
          <w:szCs w:val="32"/>
        </w:rPr>
        <w:t xml:space="preserve"> </w:t>
      </w:r>
    </w:p>
    <w:p w:rsidR="00E9465C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ประ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ปีงบประมาณ 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>2568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:rsidR="00E9465C" w:rsidRPr="003303E4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5"/>
        <w:tblW w:w="93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796"/>
        <w:gridCol w:w="2184"/>
        <w:gridCol w:w="2189"/>
        <w:gridCol w:w="2185"/>
      </w:tblGrid>
      <w:tr w:rsidR="00E9465C" w:rsidRPr="003303E4" w:rsidTr="003C1157">
        <w:trPr>
          <w:trHeight w:val="499"/>
          <w:jc w:val="center"/>
        </w:trPr>
        <w:tc>
          <w:tcPr>
            <w:tcW w:w="2796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465C" w:rsidRPr="004A3403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ฝ่ายที่รับผิดชอบ</w:t>
            </w:r>
          </w:p>
        </w:tc>
        <w:tc>
          <w:tcPr>
            <w:tcW w:w="2184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465C" w:rsidRPr="004A3403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eastAsia="Arial Unicode MS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จ</w:t>
            </w:r>
            <w:r w:rsidRPr="004A3403">
              <w:rPr>
                <w:rFonts w:ascii="TH SarabunPSK" w:eastAsia="Arial Unicode MS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ำ</w:t>
            </w:r>
            <w:r w:rsidRPr="004A3403">
              <w:rPr>
                <w:rFonts w:ascii="TH SarabunPSK" w:eastAsia="Arial Unicode MS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นวน</w:t>
            </w:r>
            <w:r w:rsidR="00B65DC4">
              <w:rPr>
                <w:rFonts w:ascii="TH SarabunPSK" w:eastAsia="Arial Unicode MS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รื่อง</w:t>
            </w:r>
            <w:r w:rsidRPr="004A3403">
              <w:rPr>
                <w:rFonts w:ascii="TH SarabunPSK" w:eastAsia="Arial Unicode MS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ั้ง</w:t>
            </w:r>
            <w:r w:rsidRPr="004A3403">
              <w:rPr>
                <w:rFonts w:ascii="TH SarabunPSK" w:eastAsia="Arial Unicode MS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มด</w:t>
            </w:r>
          </w:p>
        </w:tc>
        <w:tc>
          <w:tcPr>
            <w:tcW w:w="2189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465C" w:rsidRPr="004A3403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eastAsia="Arial Unicode MS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ำลัง</w:t>
            </w:r>
            <w:r w:rsidRPr="004A3403">
              <w:rPr>
                <w:rFonts w:ascii="TH SarabunPSK" w:eastAsia="Arial Unicode MS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ด</w:t>
            </w:r>
            <w:r w:rsidRPr="004A3403">
              <w:rPr>
                <w:rFonts w:ascii="TH SarabunPSK" w:eastAsia="Arial Unicode MS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ำ</w:t>
            </w:r>
            <w:r w:rsidRPr="004A3403">
              <w:rPr>
                <w:rFonts w:ascii="TH SarabunPSK" w:eastAsia="Arial Unicode MS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2185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465C" w:rsidRPr="004A3403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eastAsia="Arial Unicode MS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สร็จสิ้น</w:t>
            </w:r>
          </w:p>
        </w:tc>
      </w:tr>
      <w:tr w:rsidR="00E9465C" w:rsidRPr="003303E4" w:rsidTr="003C1157">
        <w:trPr>
          <w:trHeight w:val="20"/>
          <w:jc w:val="center"/>
        </w:trPr>
        <w:tc>
          <w:tcPr>
            <w:tcW w:w="2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ฝ่</w:t>
            </w: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ายป้องกันปราบปราม 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ไม่มีเรื่องร้องเรียน 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E9465C" w:rsidRPr="003303E4" w:rsidTr="003C1157">
        <w:trPr>
          <w:trHeight w:val="20"/>
          <w:jc w:val="center"/>
        </w:trPr>
        <w:tc>
          <w:tcPr>
            <w:tcW w:w="2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ฝ่</w:t>
            </w: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ายสืบสวน 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ไม่มีเรื่องร้องเรียน 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E9465C" w:rsidRPr="003303E4" w:rsidTr="003C1157">
        <w:trPr>
          <w:trHeight w:val="20"/>
          <w:jc w:val="center"/>
        </w:trPr>
        <w:tc>
          <w:tcPr>
            <w:tcW w:w="2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ฝ่</w:t>
            </w: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ายสอบสวน 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ไม่มีเรื่องร้องเรียน 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E9465C" w:rsidRPr="003303E4" w:rsidTr="003C1157">
        <w:trPr>
          <w:trHeight w:val="20"/>
          <w:jc w:val="center"/>
        </w:trPr>
        <w:tc>
          <w:tcPr>
            <w:tcW w:w="2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ฝ่</w:t>
            </w: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ายจราจร 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ไม่มีเรื่องร้องเรียน 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E9465C" w:rsidRPr="003303E4" w:rsidTr="003C1157">
        <w:trPr>
          <w:trHeight w:val="20"/>
          <w:jc w:val="center"/>
        </w:trPr>
        <w:tc>
          <w:tcPr>
            <w:tcW w:w="2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ฝ่ายอ</w:t>
            </w: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านวยการ </w:t>
            </w:r>
          </w:p>
        </w:tc>
        <w:tc>
          <w:tcPr>
            <w:tcW w:w="2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ไม่มีเรื่องร้องเรียน 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3303E4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03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E9465C" w:rsidRPr="003303E4" w:rsidTr="003C1157">
        <w:trPr>
          <w:trHeight w:val="20"/>
          <w:jc w:val="center"/>
        </w:trPr>
        <w:tc>
          <w:tcPr>
            <w:tcW w:w="2796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4A3403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H SarabunPSK" w:eastAsia="Arial Unicode MS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A3403">
              <w:rPr>
                <w:rFonts w:ascii="TH SarabunPSK" w:eastAsia="Arial Unicode MS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รุปยอด</w:t>
            </w:r>
          </w:p>
        </w:tc>
        <w:tc>
          <w:tcPr>
            <w:tcW w:w="2184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4A3403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- </w:t>
            </w:r>
          </w:p>
        </w:tc>
        <w:tc>
          <w:tcPr>
            <w:tcW w:w="2189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4A3403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2185" w:type="dxa"/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65C" w:rsidRPr="004A3403" w:rsidRDefault="00E9465C" w:rsidP="003C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A340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- </w:t>
            </w:r>
          </w:p>
        </w:tc>
      </w:tr>
    </w:tbl>
    <w:p w:rsidR="00E9465C" w:rsidRPr="003303E4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E9465C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60" w:firstLine="72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3303E4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หมายเหตุ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ไม่มีเรื่องร้องเรียนการทุจริตของข้าราชการต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วจ สถานีต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วจ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ภูธร</w:t>
      </w:r>
      <w:r w:rsidR="00DD2915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้านเดื่อ</w:t>
      </w:r>
      <w:bookmarkStart w:id="0" w:name="_GoBack"/>
      <w:bookmarkEnd w:id="0"/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  </w:t>
      </w:r>
    </w:p>
    <w:p w:rsidR="00E9465C" w:rsidRPr="00E9465C" w:rsidRDefault="00E9465C" w:rsidP="00E946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ab/>
        <w:t xml:space="preserve"> 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ในห้วงระยะเวลาที่ผ่านมา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ตั้งแต่วันที่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ุลาคม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>256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7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ถึง วันที่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31 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นาคม พ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>.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ศ</w:t>
      </w:r>
      <w:r w:rsidRPr="003303E4">
        <w:rPr>
          <w:rFonts w:ascii="TH SarabunPSK" w:eastAsia="Arial Unicode MS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Arial Unicode MS" w:hAnsi="TH SarabunPSK" w:cs="TH SarabunPSK"/>
          <w:color w:val="000000"/>
          <w:sz w:val="32"/>
          <w:szCs w:val="32"/>
        </w:rPr>
        <w:t>2568</w:t>
      </w:r>
    </w:p>
    <w:sectPr w:rsidR="00E9465C" w:rsidRPr="00E9465C" w:rsidSect="00DB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1440" w:bottom="49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0D" w:rsidRDefault="006B0F0D" w:rsidP="006267EF">
      <w:pPr>
        <w:spacing w:line="240" w:lineRule="auto"/>
      </w:pPr>
      <w:r>
        <w:separator/>
      </w:r>
    </w:p>
  </w:endnote>
  <w:endnote w:type="continuationSeparator" w:id="0">
    <w:p w:rsidR="006B0F0D" w:rsidRDefault="006B0F0D" w:rsidP="00626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7EF" w:rsidRDefault="006267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7EF" w:rsidRDefault="006267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7EF" w:rsidRDefault="006267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0D" w:rsidRDefault="006B0F0D" w:rsidP="006267EF">
      <w:pPr>
        <w:spacing w:line="240" w:lineRule="auto"/>
      </w:pPr>
      <w:r>
        <w:separator/>
      </w:r>
    </w:p>
  </w:footnote>
  <w:footnote w:type="continuationSeparator" w:id="0">
    <w:p w:rsidR="006B0F0D" w:rsidRDefault="006B0F0D" w:rsidP="00626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7EF" w:rsidRDefault="006267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7EF" w:rsidRDefault="006267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7EF" w:rsidRDefault="006267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0FAA"/>
    <w:rsid w:val="001E6DFB"/>
    <w:rsid w:val="003303E4"/>
    <w:rsid w:val="00376510"/>
    <w:rsid w:val="004A3403"/>
    <w:rsid w:val="00517AE6"/>
    <w:rsid w:val="006267EF"/>
    <w:rsid w:val="006B0F0D"/>
    <w:rsid w:val="007D494D"/>
    <w:rsid w:val="00803D0D"/>
    <w:rsid w:val="00846DBC"/>
    <w:rsid w:val="008A0FAA"/>
    <w:rsid w:val="00B65DC4"/>
    <w:rsid w:val="00B70D8B"/>
    <w:rsid w:val="00CC6E76"/>
    <w:rsid w:val="00D3022C"/>
    <w:rsid w:val="00D47D36"/>
    <w:rsid w:val="00DB746B"/>
    <w:rsid w:val="00DD2915"/>
    <w:rsid w:val="00E9465C"/>
    <w:rsid w:val="00F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B8F0E"/>
  <w15:docId w15:val="{F616575B-6FD7-4E0C-BCCB-5E9C42C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03E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3E4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4A3403"/>
    <w:pPr>
      <w:spacing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3403"/>
    <w:pPr>
      <w:spacing w:after="200"/>
      <w:ind w:left="720"/>
      <w:contextualSpacing/>
    </w:pPr>
    <w:rPr>
      <w:rFonts w:asciiTheme="minorHAnsi" w:eastAsiaTheme="minorHAnsi" w:hAnsiTheme="minorHAnsi" w:cstheme="minorBidi"/>
      <w:szCs w:val="28"/>
    </w:rPr>
  </w:style>
  <w:style w:type="paragraph" w:styleId="ab">
    <w:name w:val="header"/>
    <w:basedOn w:val="a"/>
    <w:link w:val="ac"/>
    <w:uiPriority w:val="99"/>
    <w:unhideWhenUsed/>
    <w:rsid w:val="006267E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6267EF"/>
    <w:rPr>
      <w:rFonts w:cs="Cordia New"/>
      <w:szCs w:val="28"/>
    </w:rPr>
  </w:style>
  <w:style w:type="paragraph" w:styleId="ad">
    <w:name w:val="footer"/>
    <w:basedOn w:val="a"/>
    <w:link w:val="ae"/>
    <w:uiPriority w:val="99"/>
    <w:unhideWhenUsed/>
    <w:rsid w:val="006267E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6267EF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0EDA-67F4-4DF1-A870-80A8A71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03-26T04:58:00Z</cp:lastPrinted>
  <dcterms:created xsi:type="dcterms:W3CDTF">2025-03-26T04:50:00Z</dcterms:created>
  <dcterms:modified xsi:type="dcterms:W3CDTF">2025-04-18T12:07:00Z</dcterms:modified>
</cp:coreProperties>
</file>